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9A95" w14:textId="137CA8B4" w:rsidR="0098208C" w:rsidRPr="008F01BF" w:rsidRDefault="00B74B8A" w:rsidP="008F01BF">
      <w:pPr>
        <w:jc w:val="center"/>
        <w:rPr>
          <w:sz w:val="40"/>
          <w:szCs w:val="40"/>
        </w:rPr>
      </w:pPr>
      <w:r w:rsidRPr="008F01BF">
        <w:rPr>
          <w:b/>
          <w:bCs/>
          <w:sz w:val="40"/>
          <w:szCs w:val="40"/>
          <w:u w:val="single"/>
        </w:rPr>
        <w:t xml:space="preserve">DEPARTMENT OF TEXAS STATE CHAPLAIN’S </w:t>
      </w:r>
      <w:r w:rsidR="008F01BF" w:rsidRPr="008F01BF">
        <w:rPr>
          <w:b/>
          <w:bCs/>
          <w:sz w:val="40"/>
          <w:szCs w:val="40"/>
          <w:u w:val="single"/>
        </w:rPr>
        <w:t>SCHEDULE</w:t>
      </w:r>
    </w:p>
    <w:p w14:paraId="54A2D184" w14:textId="054CA2BA" w:rsidR="00B74B8A" w:rsidRDefault="00B74B8A">
      <w:pPr>
        <w:rPr>
          <w:sz w:val="44"/>
          <w:szCs w:val="44"/>
        </w:rPr>
      </w:pPr>
    </w:p>
    <w:p w14:paraId="74A16288" w14:textId="407ECC88" w:rsidR="008F01BF" w:rsidRDefault="008F01B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OC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USMC League Toys for Tot Program (begins)</w:t>
      </w:r>
    </w:p>
    <w:p w14:paraId="1F21CF4B" w14:textId="54359BC3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1</w:t>
      </w:r>
      <w:r w:rsidRPr="005A6263">
        <w:rPr>
          <w:sz w:val="24"/>
          <w:szCs w:val="24"/>
        </w:rPr>
        <w:tab/>
        <w:t>OCT</w:t>
      </w:r>
      <w:r w:rsidRPr="005A6263">
        <w:rPr>
          <w:sz w:val="24"/>
          <w:szCs w:val="24"/>
        </w:rPr>
        <w:tab/>
      </w:r>
      <w:r w:rsidR="00E90EF6" w:rsidRPr="00E90EF6">
        <w:rPr>
          <w:b/>
          <w:bCs/>
          <w:sz w:val="24"/>
          <w:szCs w:val="24"/>
        </w:rPr>
        <w:t>NEW POST</w:t>
      </w:r>
      <w:r w:rsidR="00E90EF6">
        <w:rPr>
          <w:sz w:val="24"/>
          <w:szCs w:val="24"/>
        </w:rPr>
        <w:t xml:space="preserve"> – Magnolia VFW 12213</w:t>
      </w:r>
      <w:r w:rsidR="00E90EF6">
        <w:rPr>
          <w:sz w:val="24"/>
          <w:szCs w:val="24"/>
        </w:rPr>
        <w:tab/>
        <w:t>Larry Sanders/Robert Martinez</w:t>
      </w:r>
    </w:p>
    <w:p w14:paraId="1BC8DAB3" w14:textId="1B8F8E9B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6-9</w:t>
      </w:r>
      <w:r w:rsidRPr="005A6263">
        <w:rPr>
          <w:sz w:val="24"/>
          <w:szCs w:val="24"/>
        </w:rPr>
        <w:tab/>
        <w:t>OCT</w:t>
      </w:r>
      <w:r w:rsidRPr="005A6263">
        <w:rPr>
          <w:sz w:val="24"/>
          <w:szCs w:val="24"/>
        </w:rPr>
        <w:tab/>
      </w:r>
      <w:r w:rsidRPr="005A6263">
        <w:rPr>
          <w:b/>
          <w:bCs/>
          <w:sz w:val="24"/>
          <w:szCs w:val="24"/>
        </w:rPr>
        <w:t>Homecoming</w:t>
      </w:r>
      <w:r w:rsidR="000E61F2" w:rsidRPr="005A6263">
        <w:rPr>
          <w:sz w:val="24"/>
          <w:szCs w:val="24"/>
        </w:rPr>
        <w:t xml:space="preserve"> (Fort Worth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</w:p>
    <w:p w14:paraId="3B49ADF9" w14:textId="373E56B9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22</w:t>
      </w:r>
      <w:r w:rsidRPr="005A6263">
        <w:rPr>
          <w:sz w:val="24"/>
          <w:szCs w:val="24"/>
        </w:rPr>
        <w:tab/>
        <w:t>OCT</w:t>
      </w:r>
      <w:r w:rsidRPr="005A6263">
        <w:rPr>
          <w:sz w:val="24"/>
          <w:szCs w:val="24"/>
        </w:rPr>
        <w:tab/>
        <w:t>District 17</w:t>
      </w:r>
      <w:r w:rsidR="000E61F2" w:rsidRPr="005A6263">
        <w:rPr>
          <w:sz w:val="24"/>
          <w:szCs w:val="24"/>
        </w:rPr>
        <w:t xml:space="preserve"> (Conroe 4709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Paul Lester</w:t>
      </w:r>
    </w:p>
    <w:p w14:paraId="585773F5" w14:textId="25D856C9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23</w:t>
      </w:r>
      <w:r w:rsidRPr="005A6263">
        <w:rPr>
          <w:sz w:val="24"/>
          <w:szCs w:val="24"/>
        </w:rPr>
        <w:tab/>
        <w:t>OCT</w:t>
      </w:r>
      <w:r w:rsidRPr="005A6263">
        <w:rPr>
          <w:sz w:val="24"/>
          <w:szCs w:val="24"/>
        </w:rPr>
        <w:tab/>
        <w:t>District 21</w:t>
      </w:r>
      <w:r w:rsidR="000E61F2" w:rsidRPr="005A6263">
        <w:rPr>
          <w:sz w:val="24"/>
          <w:szCs w:val="24"/>
        </w:rPr>
        <w:t xml:space="preserve"> (Weatherford 4746)</w:t>
      </w:r>
      <w:r w:rsidR="00DD7B19">
        <w:rPr>
          <w:sz w:val="24"/>
          <w:szCs w:val="24"/>
        </w:rPr>
        <w:tab/>
        <w:t>Paul Lester</w:t>
      </w:r>
    </w:p>
    <w:p w14:paraId="36132E12" w14:textId="425F1E66" w:rsidR="008469AE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29</w:t>
      </w:r>
      <w:r w:rsidRPr="005A6263">
        <w:rPr>
          <w:sz w:val="24"/>
          <w:szCs w:val="24"/>
        </w:rPr>
        <w:tab/>
        <w:t>OCT</w:t>
      </w:r>
      <w:r w:rsidRPr="005A6263">
        <w:rPr>
          <w:sz w:val="24"/>
          <w:szCs w:val="24"/>
        </w:rPr>
        <w:tab/>
        <w:t>Motorcycle Group</w:t>
      </w:r>
    </w:p>
    <w:p w14:paraId="50DFEE7F" w14:textId="1431EA84" w:rsidR="00516C70" w:rsidRDefault="00516C70" w:rsidP="00516C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1</w:t>
      </w:r>
      <w:r>
        <w:rPr>
          <w:sz w:val="24"/>
          <w:szCs w:val="24"/>
        </w:rPr>
        <w:tab/>
        <w:t>OC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Voice of Democracy/Patriots Pen/Teacher of the Year deadline</w:t>
      </w:r>
    </w:p>
    <w:p w14:paraId="605EA01C" w14:textId="77777777" w:rsidR="00516C70" w:rsidRPr="005A6263" w:rsidRDefault="00516C70">
      <w:pPr>
        <w:rPr>
          <w:sz w:val="24"/>
          <w:szCs w:val="24"/>
        </w:rPr>
      </w:pPr>
    </w:p>
    <w:p w14:paraId="682B5920" w14:textId="42A822E1" w:rsidR="008469AE" w:rsidRPr="005A6263" w:rsidRDefault="008F01BF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Nov</w:t>
      </w:r>
      <w:r>
        <w:rPr>
          <w:sz w:val="24"/>
          <w:szCs w:val="24"/>
        </w:rPr>
        <w:tab/>
      </w:r>
      <w:r w:rsidRPr="00443AFD">
        <w:rPr>
          <w:b/>
          <w:bCs/>
          <w:sz w:val="24"/>
          <w:szCs w:val="24"/>
        </w:rPr>
        <w:t>Holiday Cards for VA Hospital/Brooke Army Medical Center (begins)</w:t>
      </w:r>
    </w:p>
    <w:p w14:paraId="58C802A7" w14:textId="1CB1BF9C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6</w:t>
      </w:r>
      <w:r w:rsidRPr="005A6263">
        <w:rPr>
          <w:sz w:val="24"/>
          <w:szCs w:val="24"/>
        </w:rPr>
        <w:tab/>
        <w:t>NOV</w:t>
      </w:r>
      <w:r w:rsidRPr="005A6263">
        <w:rPr>
          <w:sz w:val="24"/>
          <w:szCs w:val="24"/>
        </w:rPr>
        <w:tab/>
        <w:t>District 28</w:t>
      </w:r>
      <w:r w:rsidR="000E61F2" w:rsidRPr="005A6263">
        <w:rPr>
          <w:sz w:val="24"/>
          <w:szCs w:val="24"/>
        </w:rPr>
        <w:t xml:space="preserve"> (Pilot Knob 8925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Robert Martinez</w:t>
      </w:r>
    </w:p>
    <w:p w14:paraId="65AE4B1E" w14:textId="6247E2C3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12</w:t>
      </w:r>
      <w:r w:rsidRPr="005A6263">
        <w:rPr>
          <w:sz w:val="24"/>
          <w:szCs w:val="24"/>
        </w:rPr>
        <w:tab/>
        <w:t>NOV</w:t>
      </w:r>
      <w:r w:rsidRPr="005A6263">
        <w:rPr>
          <w:sz w:val="24"/>
          <w:szCs w:val="24"/>
        </w:rPr>
        <w:tab/>
        <w:t>District 12</w:t>
      </w:r>
      <w:r w:rsidR="00C56520" w:rsidRPr="005A6263">
        <w:rPr>
          <w:sz w:val="24"/>
          <w:szCs w:val="24"/>
        </w:rPr>
        <w:t xml:space="preserve"> (Pittsburg 5398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Eddie Terry</w:t>
      </w:r>
    </w:p>
    <w:p w14:paraId="7F9FCFE6" w14:textId="306D2C82" w:rsidR="00B74B8A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19</w:t>
      </w:r>
      <w:r w:rsidRPr="005A6263">
        <w:rPr>
          <w:sz w:val="24"/>
          <w:szCs w:val="24"/>
        </w:rPr>
        <w:tab/>
        <w:t>NOV</w:t>
      </w:r>
      <w:r w:rsidRPr="005A6263">
        <w:rPr>
          <w:sz w:val="24"/>
          <w:szCs w:val="24"/>
        </w:rPr>
        <w:tab/>
        <w:t>District</w:t>
      </w:r>
      <w:r w:rsidRPr="005A6263">
        <w:rPr>
          <w:sz w:val="24"/>
          <w:szCs w:val="24"/>
        </w:rPr>
        <w:tab/>
        <w:t>5</w:t>
      </w:r>
      <w:r w:rsidR="00C56520" w:rsidRPr="005A6263">
        <w:rPr>
          <w:sz w:val="24"/>
          <w:szCs w:val="24"/>
        </w:rPr>
        <w:t xml:space="preserve"> (Schertz 8315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Robert Martinez</w:t>
      </w:r>
    </w:p>
    <w:p w14:paraId="78DD0D6C" w14:textId="55783EDA" w:rsidR="00516C70" w:rsidRPr="00516C70" w:rsidRDefault="00516C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1-24</w:t>
      </w:r>
      <w:r>
        <w:rPr>
          <w:sz w:val="24"/>
          <w:szCs w:val="24"/>
        </w:rPr>
        <w:tab/>
        <w:t>NOV</w:t>
      </w:r>
      <w:r>
        <w:rPr>
          <w:sz w:val="24"/>
          <w:szCs w:val="24"/>
        </w:rPr>
        <w:tab/>
      </w:r>
      <w:r w:rsidRPr="00516C70">
        <w:rPr>
          <w:b/>
          <w:bCs/>
          <w:sz w:val="24"/>
          <w:szCs w:val="24"/>
        </w:rPr>
        <w:t>OPERATION Turkey Houston</w:t>
      </w:r>
    </w:p>
    <w:p w14:paraId="3E59FE81" w14:textId="75EAC365" w:rsidR="008469AE" w:rsidRDefault="008469AE">
      <w:pPr>
        <w:rPr>
          <w:sz w:val="24"/>
          <w:szCs w:val="24"/>
        </w:rPr>
      </w:pPr>
    </w:p>
    <w:p w14:paraId="04A6C490" w14:textId="7842F0F5" w:rsidR="00516C70" w:rsidRDefault="00516C70" w:rsidP="00516C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DEC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oliday VA Hospital Visit – San Antonio</w:t>
      </w:r>
    </w:p>
    <w:p w14:paraId="0CCF7306" w14:textId="65719AA4" w:rsidR="00516C70" w:rsidRDefault="00516C70" w:rsidP="00516C70">
      <w:pPr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DEC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Holiday Brooke Army Medical Center San Antonio </w:t>
      </w:r>
    </w:p>
    <w:p w14:paraId="34BFCE19" w14:textId="332FFD09" w:rsidR="00516C70" w:rsidRPr="005A6263" w:rsidRDefault="00516C70" w:rsidP="00516C70">
      <w:pPr>
        <w:rPr>
          <w:sz w:val="24"/>
          <w:szCs w:val="24"/>
        </w:rPr>
      </w:pPr>
      <w:r w:rsidRPr="005A6263">
        <w:rPr>
          <w:sz w:val="24"/>
          <w:szCs w:val="24"/>
        </w:rPr>
        <w:t xml:space="preserve">3 </w:t>
      </w:r>
      <w:r w:rsidRPr="005A6263">
        <w:rPr>
          <w:sz w:val="24"/>
          <w:szCs w:val="24"/>
        </w:rPr>
        <w:tab/>
        <w:t>DEC</w:t>
      </w:r>
      <w:r w:rsidRPr="005A6263">
        <w:rPr>
          <w:sz w:val="24"/>
          <w:szCs w:val="24"/>
        </w:rPr>
        <w:tab/>
        <w:t>District 20 (Poth 8555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</w:p>
    <w:p w14:paraId="55C9D9B5" w14:textId="77777777" w:rsidR="008F01BF" w:rsidRDefault="00516C70" w:rsidP="008F01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</w:t>
      </w:r>
      <w:r>
        <w:rPr>
          <w:sz w:val="24"/>
          <w:szCs w:val="24"/>
        </w:rPr>
        <w:tab/>
        <w:t>DEC</w:t>
      </w:r>
      <w:r w:rsidR="008F01BF">
        <w:rPr>
          <w:sz w:val="24"/>
          <w:szCs w:val="24"/>
        </w:rPr>
        <w:tab/>
      </w:r>
      <w:r w:rsidR="008F01BF">
        <w:rPr>
          <w:b/>
          <w:bCs/>
          <w:sz w:val="24"/>
          <w:szCs w:val="24"/>
        </w:rPr>
        <w:t xml:space="preserve">Holiday VA Hospital Visit – Houston </w:t>
      </w:r>
    </w:p>
    <w:p w14:paraId="7B2F081A" w14:textId="77777777" w:rsidR="008F01BF" w:rsidRPr="005A6263" w:rsidRDefault="00516C70" w:rsidP="008F01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 </w:t>
      </w:r>
      <w:r w:rsidR="008F01BF">
        <w:rPr>
          <w:sz w:val="24"/>
          <w:szCs w:val="24"/>
        </w:rPr>
        <w:tab/>
        <w:t>DEC</w:t>
      </w:r>
      <w:r w:rsidR="008F01BF">
        <w:rPr>
          <w:sz w:val="24"/>
          <w:szCs w:val="24"/>
        </w:rPr>
        <w:tab/>
      </w:r>
      <w:r w:rsidR="008F01BF">
        <w:rPr>
          <w:b/>
          <w:bCs/>
          <w:sz w:val="24"/>
          <w:szCs w:val="24"/>
        </w:rPr>
        <w:t xml:space="preserve">Holiday VA Clinic Visit Conroe </w:t>
      </w:r>
    </w:p>
    <w:p w14:paraId="69920D42" w14:textId="41EC2B0C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11</w:t>
      </w:r>
      <w:r w:rsidRPr="005A6263">
        <w:rPr>
          <w:sz w:val="24"/>
          <w:szCs w:val="24"/>
        </w:rPr>
        <w:tab/>
        <w:t>DEC</w:t>
      </w:r>
      <w:r w:rsidRPr="005A6263">
        <w:rPr>
          <w:sz w:val="24"/>
          <w:szCs w:val="24"/>
        </w:rPr>
        <w:tab/>
        <w:t>District 18</w:t>
      </w:r>
      <w:r w:rsidR="00C56520" w:rsidRPr="005A6263">
        <w:rPr>
          <w:sz w:val="24"/>
          <w:szCs w:val="24"/>
        </w:rPr>
        <w:t xml:space="preserve"> (Weslaco 12178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</w:p>
    <w:p w14:paraId="57C48CB0" w14:textId="11F13581" w:rsidR="008F01BF" w:rsidRDefault="008F01BF">
      <w:pPr>
        <w:rPr>
          <w:sz w:val="24"/>
          <w:szCs w:val="24"/>
        </w:rPr>
      </w:pPr>
      <w:r>
        <w:rPr>
          <w:sz w:val="24"/>
          <w:szCs w:val="24"/>
        </w:rPr>
        <w:t>16</w:t>
      </w:r>
      <w:r>
        <w:rPr>
          <w:sz w:val="24"/>
          <w:szCs w:val="24"/>
        </w:rPr>
        <w:tab/>
        <w:t>DEC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USMC League Toys for Tot Program (ends)</w:t>
      </w:r>
    </w:p>
    <w:p w14:paraId="2536C816" w14:textId="6FE6E512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17</w:t>
      </w:r>
      <w:r w:rsidRPr="005A6263">
        <w:rPr>
          <w:sz w:val="24"/>
          <w:szCs w:val="24"/>
        </w:rPr>
        <w:tab/>
        <w:t>DEC</w:t>
      </w:r>
      <w:r w:rsidRPr="005A6263">
        <w:rPr>
          <w:sz w:val="24"/>
          <w:szCs w:val="24"/>
        </w:rPr>
        <w:tab/>
        <w:t>District 3</w:t>
      </w:r>
      <w:r w:rsidR="00C56520" w:rsidRPr="005A6263">
        <w:rPr>
          <w:sz w:val="24"/>
          <w:szCs w:val="24"/>
        </w:rPr>
        <w:t xml:space="preserve"> (Dallas 8785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Robert Martinez</w:t>
      </w:r>
    </w:p>
    <w:p w14:paraId="77A71143" w14:textId="136E9881" w:rsidR="00B74B8A" w:rsidRPr="005A6263" w:rsidRDefault="00B74B8A">
      <w:pPr>
        <w:rPr>
          <w:sz w:val="24"/>
          <w:szCs w:val="24"/>
        </w:rPr>
      </w:pPr>
    </w:p>
    <w:p w14:paraId="14DD3CF8" w14:textId="77777777" w:rsidR="00310EA4" w:rsidRPr="005A6263" w:rsidRDefault="00310EA4">
      <w:pPr>
        <w:rPr>
          <w:sz w:val="24"/>
          <w:szCs w:val="24"/>
        </w:rPr>
      </w:pPr>
    </w:p>
    <w:p w14:paraId="48987091" w14:textId="74A7B26D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lastRenderedPageBreak/>
        <w:t>7</w:t>
      </w:r>
      <w:r w:rsidRPr="005A6263">
        <w:rPr>
          <w:sz w:val="24"/>
          <w:szCs w:val="24"/>
        </w:rPr>
        <w:tab/>
        <w:t>JAN</w:t>
      </w:r>
      <w:r w:rsidRPr="005A6263">
        <w:rPr>
          <w:sz w:val="24"/>
          <w:szCs w:val="24"/>
        </w:rPr>
        <w:tab/>
        <w:t>District 16</w:t>
      </w:r>
      <w:r w:rsidR="00C56520" w:rsidRPr="005A6263">
        <w:rPr>
          <w:sz w:val="24"/>
          <w:szCs w:val="24"/>
        </w:rPr>
        <w:t xml:space="preserve"> (Rosenburg 3903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Benny Guerrero</w:t>
      </w:r>
    </w:p>
    <w:p w14:paraId="21B919AB" w14:textId="3EE4DBE7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8</w:t>
      </w:r>
      <w:r w:rsidRPr="005A6263">
        <w:rPr>
          <w:sz w:val="24"/>
          <w:szCs w:val="24"/>
        </w:rPr>
        <w:tab/>
        <w:t>JAN</w:t>
      </w:r>
      <w:r w:rsidRPr="005A6263">
        <w:rPr>
          <w:sz w:val="24"/>
          <w:szCs w:val="24"/>
        </w:rPr>
        <w:tab/>
        <w:t>District 21</w:t>
      </w:r>
      <w:r w:rsidR="00C56520" w:rsidRPr="005A6263">
        <w:rPr>
          <w:sz w:val="24"/>
          <w:szCs w:val="24"/>
        </w:rPr>
        <w:t xml:space="preserve"> (Alvarado 9299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Stephen Biehl</w:t>
      </w:r>
    </w:p>
    <w:p w14:paraId="6F450196" w14:textId="76B6965D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14</w:t>
      </w:r>
      <w:r w:rsidRPr="005A6263">
        <w:rPr>
          <w:sz w:val="24"/>
          <w:szCs w:val="24"/>
        </w:rPr>
        <w:tab/>
        <w:t>JAN</w:t>
      </w:r>
      <w:r w:rsidRPr="005A6263">
        <w:rPr>
          <w:sz w:val="24"/>
          <w:szCs w:val="24"/>
        </w:rPr>
        <w:tab/>
        <w:t>District 14</w:t>
      </w:r>
      <w:r w:rsidR="00C56520" w:rsidRPr="005A6263">
        <w:rPr>
          <w:sz w:val="24"/>
          <w:szCs w:val="24"/>
        </w:rPr>
        <w:t xml:space="preserve"> (Harker Heights 3892)</w:t>
      </w:r>
      <w:r w:rsidR="00DD7B19">
        <w:rPr>
          <w:sz w:val="24"/>
          <w:szCs w:val="24"/>
        </w:rPr>
        <w:tab/>
        <w:t>Eddie Terry</w:t>
      </w:r>
    </w:p>
    <w:p w14:paraId="614923D6" w14:textId="27A55ADD" w:rsidR="00310EA4" w:rsidRDefault="00310EA4">
      <w:pPr>
        <w:rPr>
          <w:sz w:val="24"/>
          <w:szCs w:val="24"/>
        </w:rPr>
      </w:pPr>
      <w:r w:rsidRPr="005A6263">
        <w:rPr>
          <w:sz w:val="24"/>
          <w:szCs w:val="24"/>
        </w:rPr>
        <w:t xml:space="preserve">17-22 </w:t>
      </w:r>
      <w:r w:rsidR="005A6263">
        <w:rPr>
          <w:sz w:val="24"/>
          <w:szCs w:val="24"/>
        </w:rPr>
        <w:tab/>
      </w:r>
      <w:r w:rsidRPr="005A6263">
        <w:rPr>
          <w:sz w:val="24"/>
          <w:szCs w:val="24"/>
        </w:rPr>
        <w:t>JAN</w:t>
      </w:r>
      <w:r w:rsidRPr="005A6263">
        <w:rPr>
          <w:sz w:val="24"/>
          <w:szCs w:val="24"/>
        </w:rPr>
        <w:tab/>
      </w:r>
      <w:r w:rsidR="005A6263" w:rsidRPr="005A6263">
        <w:rPr>
          <w:b/>
          <w:bCs/>
          <w:sz w:val="24"/>
          <w:szCs w:val="24"/>
        </w:rPr>
        <w:t>Mid-Winter</w:t>
      </w:r>
      <w:r w:rsidR="00C56520" w:rsidRPr="005A6263">
        <w:rPr>
          <w:sz w:val="24"/>
          <w:szCs w:val="24"/>
        </w:rPr>
        <w:t xml:space="preserve"> (Corpus Christi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</w:p>
    <w:p w14:paraId="0D9B8DA8" w14:textId="6AE16A39" w:rsidR="00E90EF6" w:rsidRPr="005A6263" w:rsidRDefault="00E90EF6">
      <w:pPr>
        <w:rPr>
          <w:sz w:val="24"/>
          <w:szCs w:val="24"/>
        </w:rPr>
      </w:pPr>
      <w:r>
        <w:rPr>
          <w:sz w:val="24"/>
          <w:szCs w:val="24"/>
        </w:rPr>
        <w:t>28</w:t>
      </w:r>
      <w:r>
        <w:rPr>
          <w:sz w:val="24"/>
          <w:szCs w:val="24"/>
        </w:rPr>
        <w:tab/>
        <w:t>JAN</w:t>
      </w:r>
      <w:r>
        <w:rPr>
          <w:sz w:val="24"/>
          <w:szCs w:val="24"/>
        </w:rPr>
        <w:tab/>
        <w:t>District 25 (Odessa 437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eg Brannan</w:t>
      </w:r>
    </w:p>
    <w:p w14:paraId="5831102C" w14:textId="1B820FCC" w:rsidR="00B74B8A" w:rsidRPr="005A6263" w:rsidRDefault="00B74B8A">
      <w:pPr>
        <w:rPr>
          <w:sz w:val="24"/>
          <w:szCs w:val="24"/>
        </w:rPr>
      </w:pPr>
    </w:p>
    <w:p w14:paraId="67A4D176" w14:textId="3AF66536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1</w:t>
      </w:r>
      <w:r w:rsidR="0091674D">
        <w:rPr>
          <w:sz w:val="24"/>
          <w:szCs w:val="24"/>
        </w:rPr>
        <w:t>1</w:t>
      </w:r>
      <w:r w:rsidRPr="005A6263">
        <w:rPr>
          <w:sz w:val="24"/>
          <w:szCs w:val="24"/>
        </w:rPr>
        <w:tab/>
        <w:t>FEB</w:t>
      </w:r>
      <w:r w:rsidRPr="005A6263">
        <w:rPr>
          <w:sz w:val="24"/>
          <w:szCs w:val="24"/>
        </w:rPr>
        <w:tab/>
        <w:t xml:space="preserve">District 17 </w:t>
      </w:r>
      <w:r w:rsidR="00C56520" w:rsidRPr="005A6263">
        <w:rPr>
          <w:sz w:val="24"/>
          <w:szCs w:val="24"/>
        </w:rPr>
        <w:t>(Caldwell 4458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arry Sanders</w:t>
      </w:r>
    </w:p>
    <w:p w14:paraId="35F139E3" w14:textId="0E6B66AD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2</w:t>
      </w:r>
      <w:r w:rsidR="008469AE" w:rsidRPr="005A6263">
        <w:rPr>
          <w:sz w:val="24"/>
          <w:szCs w:val="24"/>
        </w:rPr>
        <w:t>6</w:t>
      </w:r>
      <w:r w:rsidRPr="005A6263">
        <w:rPr>
          <w:sz w:val="24"/>
          <w:szCs w:val="24"/>
        </w:rPr>
        <w:tab/>
        <w:t>FEB</w:t>
      </w:r>
      <w:r w:rsidRPr="005A6263">
        <w:rPr>
          <w:sz w:val="24"/>
          <w:szCs w:val="24"/>
        </w:rPr>
        <w:tab/>
        <w:t>District 1</w:t>
      </w:r>
      <w:r w:rsidR="00C56520" w:rsidRPr="005A6263">
        <w:rPr>
          <w:sz w:val="24"/>
          <w:szCs w:val="24"/>
        </w:rPr>
        <w:t xml:space="preserve"> (Sherman 2772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Eddie Terry</w:t>
      </w:r>
    </w:p>
    <w:p w14:paraId="4B54526C" w14:textId="7CEAD0E6" w:rsidR="00E524C5" w:rsidRPr="005A6263" w:rsidRDefault="00E524C5">
      <w:pPr>
        <w:rPr>
          <w:sz w:val="24"/>
          <w:szCs w:val="24"/>
        </w:rPr>
      </w:pPr>
    </w:p>
    <w:p w14:paraId="575CF553" w14:textId="0EA9DEED" w:rsidR="00E524C5" w:rsidRPr="005A6263" w:rsidRDefault="00E524C5">
      <w:pPr>
        <w:rPr>
          <w:sz w:val="24"/>
          <w:szCs w:val="24"/>
        </w:rPr>
      </w:pPr>
      <w:r w:rsidRPr="005A6263">
        <w:rPr>
          <w:sz w:val="24"/>
          <w:szCs w:val="24"/>
        </w:rPr>
        <w:t>4</w:t>
      </w:r>
      <w:r w:rsidRPr="005A6263">
        <w:rPr>
          <w:sz w:val="24"/>
          <w:szCs w:val="24"/>
        </w:rPr>
        <w:tab/>
        <w:t>MAR</w:t>
      </w:r>
      <w:r w:rsidRPr="005A6263">
        <w:rPr>
          <w:sz w:val="24"/>
          <w:szCs w:val="24"/>
        </w:rPr>
        <w:tab/>
        <w:t>District 4 (Tomball 2427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</w:p>
    <w:p w14:paraId="54D4DEFE" w14:textId="77777777" w:rsidR="008469AE" w:rsidRPr="005A6263" w:rsidRDefault="008469AE" w:rsidP="008469AE">
      <w:pPr>
        <w:rPr>
          <w:sz w:val="24"/>
          <w:szCs w:val="24"/>
        </w:rPr>
      </w:pPr>
    </w:p>
    <w:p w14:paraId="7AFA9A8A" w14:textId="52063444" w:rsidR="00B74B8A" w:rsidRPr="005A6263" w:rsidRDefault="00B74B8A">
      <w:pPr>
        <w:rPr>
          <w:sz w:val="24"/>
          <w:szCs w:val="24"/>
        </w:rPr>
      </w:pPr>
      <w:r w:rsidRPr="005A6263">
        <w:rPr>
          <w:sz w:val="24"/>
          <w:szCs w:val="24"/>
        </w:rPr>
        <w:t>1</w:t>
      </w:r>
      <w:r w:rsidRPr="005A6263">
        <w:rPr>
          <w:sz w:val="24"/>
          <w:szCs w:val="24"/>
        </w:rPr>
        <w:tab/>
        <w:t>APR</w:t>
      </w:r>
      <w:r w:rsidRPr="005A6263">
        <w:rPr>
          <w:sz w:val="24"/>
          <w:szCs w:val="24"/>
        </w:rPr>
        <w:tab/>
        <w:t>District 8</w:t>
      </w:r>
      <w:r w:rsidR="00C56520" w:rsidRPr="005A6263">
        <w:rPr>
          <w:sz w:val="24"/>
          <w:szCs w:val="24"/>
        </w:rPr>
        <w:t xml:space="preserve"> (Abilene 6873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Katie Baillio</w:t>
      </w:r>
    </w:p>
    <w:p w14:paraId="7106B230" w14:textId="42E541E9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15</w:t>
      </w:r>
      <w:r w:rsidRPr="005A6263">
        <w:rPr>
          <w:sz w:val="24"/>
          <w:szCs w:val="24"/>
        </w:rPr>
        <w:tab/>
        <w:t>APR</w:t>
      </w:r>
      <w:r w:rsidRPr="005A6263">
        <w:rPr>
          <w:sz w:val="24"/>
          <w:szCs w:val="24"/>
        </w:rPr>
        <w:tab/>
        <w:t>District 3</w:t>
      </w:r>
      <w:r w:rsidR="00DD7B19">
        <w:rPr>
          <w:sz w:val="24"/>
          <w:szCs w:val="24"/>
        </w:rPr>
        <w:t xml:space="preserve"> (Dallas 6796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Foy Day</w:t>
      </w:r>
    </w:p>
    <w:p w14:paraId="70B497B0" w14:textId="4E75AC34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15</w:t>
      </w:r>
      <w:r w:rsidRPr="005A6263">
        <w:rPr>
          <w:sz w:val="24"/>
          <w:szCs w:val="24"/>
        </w:rPr>
        <w:tab/>
        <w:t>APR</w:t>
      </w:r>
      <w:r w:rsidRPr="005A6263">
        <w:rPr>
          <w:sz w:val="24"/>
          <w:szCs w:val="24"/>
        </w:rPr>
        <w:tab/>
        <w:t xml:space="preserve">District 17 </w:t>
      </w:r>
      <w:r w:rsidRPr="005A6263">
        <w:rPr>
          <w:b/>
          <w:bCs/>
          <w:sz w:val="24"/>
          <w:szCs w:val="24"/>
        </w:rPr>
        <w:t>Elections</w:t>
      </w:r>
      <w:r w:rsidR="00C56520" w:rsidRPr="005A6263">
        <w:rPr>
          <w:sz w:val="24"/>
          <w:szCs w:val="24"/>
        </w:rPr>
        <w:t xml:space="preserve"> (Jewett 3452)</w:t>
      </w:r>
      <w:r w:rsidR="00DD7B19">
        <w:rPr>
          <w:sz w:val="24"/>
          <w:szCs w:val="24"/>
        </w:rPr>
        <w:tab/>
        <w:t>Kevin Bost</w:t>
      </w:r>
    </w:p>
    <w:p w14:paraId="21FAEF7C" w14:textId="1C1A2346" w:rsidR="008469AE" w:rsidRPr="005A6263" w:rsidRDefault="008469AE">
      <w:pPr>
        <w:rPr>
          <w:sz w:val="24"/>
          <w:szCs w:val="24"/>
        </w:rPr>
      </w:pPr>
      <w:r w:rsidRPr="005A6263">
        <w:rPr>
          <w:sz w:val="24"/>
          <w:szCs w:val="24"/>
        </w:rPr>
        <w:t>22</w:t>
      </w:r>
      <w:r w:rsidRPr="005A6263">
        <w:rPr>
          <w:sz w:val="24"/>
          <w:szCs w:val="24"/>
        </w:rPr>
        <w:tab/>
        <w:t>APR</w:t>
      </w:r>
      <w:r w:rsidRPr="005A6263">
        <w:rPr>
          <w:sz w:val="24"/>
          <w:szCs w:val="24"/>
        </w:rPr>
        <w:tab/>
        <w:t>District 19</w:t>
      </w:r>
      <w:r w:rsidR="00C56520" w:rsidRPr="005A6263">
        <w:rPr>
          <w:sz w:val="24"/>
          <w:szCs w:val="24"/>
        </w:rPr>
        <w:t xml:space="preserve"> (Nacogdoches 3893)</w:t>
      </w:r>
      <w:r w:rsidR="00DD7B19">
        <w:rPr>
          <w:sz w:val="24"/>
          <w:szCs w:val="24"/>
        </w:rPr>
        <w:tab/>
        <w:t>Todd Richardson</w:t>
      </w:r>
    </w:p>
    <w:p w14:paraId="063A7FEB" w14:textId="6CE0FBA0" w:rsidR="008469AE" w:rsidRPr="005A6263" w:rsidRDefault="008469AE">
      <w:pPr>
        <w:rPr>
          <w:sz w:val="24"/>
          <w:szCs w:val="24"/>
        </w:rPr>
      </w:pPr>
    </w:p>
    <w:p w14:paraId="60E34B38" w14:textId="5144EE81" w:rsidR="00B74B8A" w:rsidRPr="005A6263" w:rsidRDefault="000E61F2">
      <w:pPr>
        <w:rPr>
          <w:sz w:val="24"/>
          <w:szCs w:val="24"/>
        </w:rPr>
      </w:pPr>
      <w:r w:rsidRPr="005A6263">
        <w:rPr>
          <w:sz w:val="24"/>
          <w:szCs w:val="24"/>
        </w:rPr>
        <w:t>6</w:t>
      </w:r>
      <w:r w:rsidRPr="005A6263">
        <w:rPr>
          <w:sz w:val="24"/>
          <w:szCs w:val="24"/>
        </w:rPr>
        <w:tab/>
        <w:t>MAY</w:t>
      </w:r>
      <w:r w:rsidRPr="005A6263">
        <w:rPr>
          <w:sz w:val="24"/>
          <w:szCs w:val="24"/>
        </w:rPr>
        <w:tab/>
        <w:t xml:space="preserve">District </w:t>
      </w:r>
      <w:r w:rsidR="00E524C5" w:rsidRPr="005A6263">
        <w:rPr>
          <w:sz w:val="24"/>
          <w:szCs w:val="24"/>
        </w:rPr>
        <w:t>2</w:t>
      </w:r>
      <w:r w:rsidR="00E90EF6">
        <w:rPr>
          <w:sz w:val="24"/>
          <w:szCs w:val="24"/>
        </w:rPr>
        <w:t>9 (West 4819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</w:r>
      <w:r w:rsidR="00E90EF6">
        <w:rPr>
          <w:sz w:val="24"/>
          <w:szCs w:val="24"/>
        </w:rPr>
        <w:t>Greg Brannan</w:t>
      </w:r>
    </w:p>
    <w:p w14:paraId="4B334F08" w14:textId="77777777" w:rsidR="00310EA4" w:rsidRPr="005A6263" w:rsidRDefault="00310EA4">
      <w:pPr>
        <w:rPr>
          <w:sz w:val="24"/>
          <w:szCs w:val="24"/>
        </w:rPr>
      </w:pPr>
    </w:p>
    <w:p w14:paraId="4C4EDEFD" w14:textId="60F82B91" w:rsidR="00B74B8A" w:rsidRPr="00DD7B19" w:rsidRDefault="00310EA4">
      <w:pPr>
        <w:rPr>
          <w:sz w:val="24"/>
          <w:szCs w:val="24"/>
        </w:rPr>
      </w:pPr>
      <w:r w:rsidRPr="005A6263">
        <w:rPr>
          <w:sz w:val="24"/>
          <w:szCs w:val="24"/>
        </w:rPr>
        <w:t xml:space="preserve">6-11 </w:t>
      </w:r>
      <w:r w:rsidR="005A6263">
        <w:rPr>
          <w:sz w:val="24"/>
          <w:szCs w:val="24"/>
        </w:rPr>
        <w:tab/>
      </w:r>
      <w:r w:rsidR="00B74B8A" w:rsidRPr="005A6263">
        <w:rPr>
          <w:sz w:val="24"/>
          <w:szCs w:val="24"/>
        </w:rPr>
        <w:t>JUN</w:t>
      </w:r>
      <w:r w:rsidR="00B74B8A" w:rsidRPr="005A6263">
        <w:rPr>
          <w:sz w:val="24"/>
          <w:szCs w:val="24"/>
        </w:rPr>
        <w:tab/>
      </w:r>
      <w:r w:rsidRPr="005A6263">
        <w:rPr>
          <w:b/>
          <w:bCs/>
          <w:sz w:val="24"/>
          <w:szCs w:val="24"/>
        </w:rPr>
        <w:t>State Convention</w:t>
      </w:r>
      <w:r w:rsidR="00DD7B19">
        <w:rPr>
          <w:sz w:val="24"/>
          <w:szCs w:val="24"/>
        </w:rPr>
        <w:t xml:space="preserve"> (Dallas)</w:t>
      </w:r>
      <w:r w:rsidR="00DD7B19">
        <w:rPr>
          <w:sz w:val="24"/>
          <w:szCs w:val="24"/>
        </w:rPr>
        <w:tab/>
      </w:r>
      <w:r w:rsidR="00DD7B19">
        <w:rPr>
          <w:sz w:val="24"/>
          <w:szCs w:val="24"/>
        </w:rPr>
        <w:tab/>
        <w:t>Lynn Toomer</w:t>
      </w:r>
      <w:r w:rsidR="00DD7B19">
        <w:rPr>
          <w:b/>
          <w:bCs/>
          <w:sz w:val="24"/>
          <w:szCs w:val="24"/>
        </w:rPr>
        <w:tab/>
      </w:r>
      <w:r w:rsidR="00DD7B19">
        <w:rPr>
          <w:b/>
          <w:bCs/>
          <w:sz w:val="24"/>
          <w:szCs w:val="24"/>
        </w:rPr>
        <w:tab/>
      </w:r>
      <w:r w:rsidR="00DD7B19">
        <w:rPr>
          <w:b/>
          <w:bCs/>
          <w:sz w:val="24"/>
          <w:szCs w:val="24"/>
        </w:rPr>
        <w:tab/>
      </w:r>
    </w:p>
    <w:p w14:paraId="184239CB" w14:textId="3FAFE801" w:rsidR="000E61F2" w:rsidRPr="005A6263" w:rsidRDefault="000E61F2">
      <w:pPr>
        <w:rPr>
          <w:b/>
          <w:bCs/>
          <w:sz w:val="24"/>
          <w:szCs w:val="24"/>
        </w:rPr>
      </w:pPr>
    </w:p>
    <w:p w14:paraId="7E1FE67C" w14:textId="696F9CD9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1:  USMC League Toys for Tot Program runs from 1 October to 1</w:t>
      </w:r>
      <w:r w:rsidR="008F01BF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ecember 2022.</w:t>
      </w:r>
    </w:p>
    <w:p w14:paraId="1EBCB6CE" w14:textId="05CBEBAE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2:  Voice of Democracy/Patriots Pen/Teacher of the Year deadline 31 October 2022.</w:t>
      </w:r>
    </w:p>
    <w:p w14:paraId="7B1D143A" w14:textId="3B38E422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3:  OPERATION Turkey – Houston area 10,000 plus 21 – 24 November.</w:t>
      </w:r>
    </w:p>
    <w:p w14:paraId="1094CBE3" w14:textId="42C4C288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4:  Holiday VA </w:t>
      </w:r>
      <w:r w:rsidR="00516C70">
        <w:rPr>
          <w:b/>
          <w:bCs/>
          <w:sz w:val="24"/>
          <w:szCs w:val="24"/>
        </w:rPr>
        <w:t xml:space="preserve">Hospital </w:t>
      </w:r>
      <w:r>
        <w:rPr>
          <w:b/>
          <w:bCs/>
          <w:sz w:val="24"/>
          <w:szCs w:val="24"/>
        </w:rPr>
        <w:t>Visit – San Antonio – 2 December 2022.</w:t>
      </w:r>
    </w:p>
    <w:p w14:paraId="3A36B025" w14:textId="657507E8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5:  Holiday </w:t>
      </w:r>
      <w:r w:rsidR="00516C70">
        <w:rPr>
          <w:b/>
          <w:bCs/>
          <w:sz w:val="24"/>
          <w:szCs w:val="24"/>
        </w:rPr>
        <w:t>Brooke Army Medical Center San Antonio – 2 December.</w:t>
      </w:r>
    </w:p>
    <w:p w14:paraId="02802D7A" w14:textId="53303210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</w:t>
      </w:r>
      <w:r w:rsidR="00516C70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  Holiday VA</w:t>
      </w:r>
      <w:r w:rsidR="00516C70">
        <w:rPr>
          <w:b/>
          <w:bCs/>
          <w:sz w:val="24"/>
          <w:szCs w:val="24"/>
        </w:rPr>
        <w:t xml:space="preserve"> Hospital</w:t>
      </w:r>
      <w:r>
        <w:rPr>
          <w:b/>
          <w:bCs/>
          <w:sz w:val="24"/>
          <w:szCs w:val="24"/>
        </w:rPr>
        <w:t xml:space="preserve"> Visit – Houston – 5 December 2022.</w:t>
      </w:r>
    </w:p>
    <w:p w14:paraId="20FA7C23" w14:textId="7D6B9FB0" w:rsidR="001909A4" w:rsidRDefault="00190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</w:t>
      </w:r>
      <w:r w:rsidR="00516C7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:  Holiday VA </w:t>
      </w:r>
      <w:r w:rsidR="00516C70">
        <w:rPr>
          <w:b/>
          <w:bCs/>
          <w:sz w:val="24"/>
          <w:szCs w:val="24"/>
        </w:rPr>
        <w:t>Clinic</w:t>
      </w:r>
      <w:r>
        <w:rPr>
          <w:b/>
          <w:bCs/>
          <w:sz w:val="24"/>
          <w:szCs w:val="24"/>
        </w:rPr>
        <w:t xml:space="preserve"> Visit </w:t>
      </w:r>
      <w:r w:rsidR="00516C70">
        <w:rPr>
          <w:b/>
          <w:bCs/>
          <w:sz w:val="24"/>
          <w:szCs w:val="24"/>
        </w:rPr>
        <w:t>Conroe</w:t>
      </w:r>
      <w:r>
        <w:rPr>
          <w:b/>
          <w:bCs/>
          <w:sz w:val="24"/>
          <w:szCs w:val="24"/>
        </w:rPr>
        <w:t xml:space="preserve"> – </w:t>
      </w:r>
      <w:r w:rsidR="00516C7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ecember 2022.</w:t>
      </w:r>
    </w:p>
    <w:p w14:paraId="24DA2264" w14:textId="71AAE387" w:rsidR="008F01BF" w:rsidRDefault="008F01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te 8:  Holiday Cards are prepared by the Veteran Inmates at the Montgomery County Sheriff Office Jail – Veterans POD 7 and paid for by myself</w:t>
      </w:r>
      <w:r w:rsidR="00E30CBE">
        <w:rPr>
          <w:b/>
          <w:bCs/>
          <w:sz w:val="24"/>
          <w:szCs w:val="24"/>
        </w:rPr>
        <w:t xml:space="preserve"> and presented to the Veterans.</w:t>
      </w:r>
    </w:p>
    <w:p w14:paraId="36F20564" w14:textId="06B87FF7" w:rsidR="00443AFD" w:rsidRDefault="00443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9:  Weekly Scheduled – Tuesday - Montgomery County Veterans Memorial Park Cleanup</w:t>
      </w:r>
      <w:r w:rsidR="00E30CBE">
        <w:rPr>
          <w:b/>
          <w:bCs/>
          <w:sz w:val="24"/>
          <w:szCs w:val="24"/>
        </w:rPr>
        <w:t xml:space="preserve"> and Beautification.</w:t>
      </w:r>
    </w:p>
    <w:p w14:paraId="21C11DB2" w14:textId="4D899E7E" w:rsidR="00443AFD" w:rsidRDefault="00443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10:  Weekly Scheduled – Tuesday – Visit Montgomery County Sheriff Office Jail – Veteran POD 7 Inmates.</w:t>
      </w:r>
    </w:p>
    <w:p w14:paraId="3392219D" w14:textId="24D397B7" w:rsidR="00443AFD" w:rsidRDefault="00443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11:  Weekly Scheduled – Wednesday – Serve 105 Honor Flight.</w:t>
      </w:r>
    </w:p>
    <w:p w14:paraId="64701B79" w14:textId="6C3DEB46" w:rsidR="00443AFD" w:rsidRDefault="00443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12:  Bi-Monthly Scheduled – Wednesday – Veterans Treatment Court with the 359</w:t>
      </w:r>
      <w:r w:rsidRPr="00443AFD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District Courts “The Honorable Judge Kathleen A. Hamilton.</w:t>
      </w:r>
    </w:p>
    <w:p w14:paraId="1E77DD02" w14:textId="710D4ED8" w:rsidR="00443AFD" w:rsidRDefault="00443A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13:  Monthly Meeting</w:t>
      </w:r>
      <w:r w:rsidR="00DD7B19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include the Montgomery County Veterans Memorial Commissioned Park, Montgomery County Sheriff Office Citizen’s Academy Association, Tri-County Mental Health Department, The American Legion, and the Brazos County VFW Post 4692 Membership Meeting.</w:t>
      </w:r>
    </w:p>
    <w:p w14:paraId="2696A563" w14:textId="7DD39981" w:rsidR="00DD7B19" w:rsidRDefault="00DD7B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="00E30CBE">
        <w:rPr>
          <w:b/>
          <w:bCs/>
          <w:sz w:val="24"/>
          <w:szCs w:val="24"/>
        </w:rPr>
        <w:t xml:space="preserve"> 14</w:t>
      </w:r>
      <w:r>
        <w:rPr>
          <w:b/>
          <w:bCs/>
          <w:sz w:val="24"/>
          <w:szCs w:val="24"/>
        </w:rPr>
        <w:t>:</w:t>
      </w:r>
      <w:r w:rsidR="00E30CBE">
        <w:rPr>
          <w:b/>
          <w:bCs/>
          <w:sz w:val="24"/>
          <w:szCs w:val="24"/>
        </w:rPr>
        <w:t xml:space="preserve">  Monthly Events include conducting VPRs, </w:t>
      </w:r>
      <w:r w:rsidR="00362B78">
        <w:rPr>
          <w:b/>
          <w:bCs/>
          <w:sz w:val="24"/>
          <w:szCs w:val="24"/>
        </w:rPr>
        <w:t>C</w:t>
      </w:r>
      <w:r w:rsidR="00E30CBE">
        <w:rPr>
          <w:b/>
          <w:bCs/>
          <w:sz w:val="24"/>
          <w:szCs w:val="24"/>
        </w:rPr>
        <w:t>eremonies at the Jail and the Park.</w:t>
      </w:r>
    </w:p>
    <w:p w14:paraId="18749161" w14:textId="00982192" w:rsidR="00E30CBE" w:rsidRDefault="00E30C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15:  Other Monthly Assignments:  As requested for a Funeral, </w:t>
      </w:r>
      <w:r w:rsidR="00362B78">
        <w:rPr>
          <w:b/>
          <w:bCs/>
          <w:sz w:val="24"/>
          <w:szCs w:val="24"/>
        </w:rPr>
        <w:t>or By Direction of Commander Lynn Toomer.</w:t>
      </w:r>
    </w:p>
    <w:p w14:paraId="7CBD9E16" w14:textId="032C5DD8" w:rsidR="008F01BF" w:rsidRPr="005A6263" w:rsidRDefault="008F01BF" w:rsidP="008F01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 </w:t>
      </w:r>
      <w:r w:rsidR="00443AFD">
        <w:rPr>
          <w:b/>
          <w:bCs/>
          <w:sz w:val="24"/>
          <w:szCs w:val="24"/>
        </w:rPr>
        <w:t>1</w:t>
      </w:r>
      <w:r w:rsidR="00E30CB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:  </w:t>
      </w:r>
      <w:r w:rsidRPr="005A6263">
        <w:rPr>
          <w:b/>
          <w:bCs/>
          <w:sz w:val="24"/>
          <w:szCs w:val="24"/>
        </w:rPr>
        <w:t xml:space="preserve">Awaiting on District 6 </w:t>
      </w:r>
      <w:r>
        <w:rPr>
          <w:b/>
          <w:bCs/>
          <w:sz w:val="24"/>
          <w:szCs w:val="24"/>
        </w:rPr>
        <w:t>Meeting</w:t>
      </w:r>
      <w:r w:rsidRPr="005A6263">
        <w:rPr>
          <w:b/>
          <w:bCs/>
          <w:sz w:val="24"/>
          <w:szCs w:val="24"/>
        </w:rPr>
        <w:t xml:space="preserve"> Information</w:t>
      </w:r>
      <w:r>
        <w:rPr>
          <w:b/>
          <w:bCs/>
          <w:sz w:val="24"/>
          <w:szCs w:val="24"/>
        </w:rPr>
        <w:t xml:space="preserve"> so I may schedule a </w:t>
      </w:r>
      <w:r w:rsidR="00E30CBE">
        <w:rPr>
          <w:b/>
          <w:bCs/>
          <w:sz w:val="24"/>
          <w:szCs w:val="24"/>
        </w:rPr>
        <w:t>District V</w:t>
      </w:r>
      <w:r>
        <w:rPr>
          <w:b/>
          <w:bCs/>
          <w:sz w:val="24"/>
          <w:szCs w:val="24"/>
        </w:rPr>
        <w:t>isit.</w:t>
      </w:r>
    </w:p>
    <w:p w14:paraId="74E633CA" w14:textId="50956C60" w:rsidR="005A6263" w:rsidRPr="005A6263" w:rsidRDefault="005A6263">
      <w:pPr>
        <w:rPr>
          <w:b/>
          <w:bCs/>
          <w:sz w:val="24"/>
          <w:szCs w:val="24"/>
        </w:rPr>
      </w:pPr>
      <w:r w:rsidRPr="005A6263">
        <w:rPr>
          <w:b/>
          <w:bCs/>
          <w:sz w:val="24"/>
          <w:szCs w:val="24"/>
        </w:rPr>
        <w:t>r/</w:t>
      </w:r>
    </w:p>
    <w:p w14:paraId="0F6B7977" w14:textId="62BC117E" w:rsidR="005A6263" w:rsidRPr="005A6263" w:rsidRDefault="005A6263">
      <w:pPr>
        <w:rPr>
          <w:sz w:val="24"/>
          <w:szCs w:val="24"/>
        </w:rPr>
      </w:pPr>
      <w:r w:rsidRPr="005A6263">
        <w:rPr>
          <w:b/>
          <w:bCs/>
          <w:sz w:val="24"/>
          <w:szCs w:val="24"/>
        </w:rPr>
        <w:t>Foy…</w:t>
      </w:r>
    </w:p>
    <w:sectPr w:rsidR="005A6263" w:rsidRPr="005A6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8A"/>
    <w:rsid w:val="000E61F2"/>
    <w:rsid w:val="00112554"/>
    <w:rsid w:val="001909A4"/>
    <w:rsid w:val="001A3336"/>
    <w:rsid w:val="001D766F"/>
    <w:rsid w:val="00310EA4"/>
    <w:rsid w:val="00362B78"/>
    <w:rsid w:val="00443AFD"/>
    <w:rsid w:val="00516C70"/>
    <w:rsid w:val="005A6263"/>
    <w:rsid w:val="005D189D"/>
    <w:rsid w:val="008469AE"/>
    <w:rsid w:val="008F01BF"/>
    <w:rsid w:val="0091674D"/>
    <w:rsid w:val="0098208C"/>
    <w:rsid w:val="00B74B8A"/>
    <w:rsid w:val="00B934BB"/>
    <w:rsid w:val="00C56520"/>
    <w:rsid w:val="00DD7B19"/>
    <w:rsid w:val="00E30CBE"/>
    <w:rsid w:val="00E524C5"/>
    <w:rsid w:val="00E846CF"/>
    <w:rsid w:val="00E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8A4B"/>
  <w15:chartTrackingRefBased/>
  <w15:docId w15:val="{67F6FFAE-3385-4601-80DD-59049CB1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3FAB-E1D3-4443-9E1C-4DE599C9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y</dc:creator>
  <cp:keywords/>
  <dc:description/>
  <cp:lastModifiedBy>JR Lucas</cp:lastModifiedBy>
  <cp:revision>12</cp:revision>
  <cp:lastPrinted>2022-09-27T22:07:00Z</cp:lastPrinted>
  <dcterms:created xsi:type="dcterms:W3CDTF">2022-09-19T18:18:00Z</dcterms:created>
  <dcterms:modified xsi:type="dcterms:W3CDTF">2022-10-25T20:14:00Z</dcterms:modified>
</cp:coreProperties>
</file>